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E2" w:rsidRPr="00CA46C7" w:rsidRDefault="006600E2" w:rsidP="006600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C7">
        <w:rPr>
          <w:rFonts w:ascii="Times New Roman" w:hAnsi="Times New Roman" w:cs="Times New Roman"/>
          <w:b/>
          <w:sz w:val="28"/>
          <w:szCs w:val="28"/>
        </w:rPr>
        <w:t>Рабочая программа по сельскохозяйственному труду 8 класс</w:t>
      </w:r>
      <w:r w:rsidRPr="00CA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46C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600E2" w:rsidRPr="007977CA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Рабочая программа разработана в соответствии с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86BEC">
        <w:rPr>
          <w:rFonts w:ascii="Times New Roman" w:hAnsi="Times New Roman" w:cs="Times New Roman"/>
          <w:sz w:val="28"/>
          <w:szCs w:val="28"/>
        </w:rPr>
        <w:t xml:space="preserve"> 1.Федеральный Закон «Об образовании в Российской Федерации №273-ФЗ от 29.12.2012г</w:t>
      </w:r>
      <w:r w:rsidRPr="007977CA">
        <w:rPr>
          <w:rFonts w:ascii="Times New Roman" w:hAnsi="Times New Roman" w:cs="Times New Roman"/>
          <w:sz w:val="28"/>
          <w:szCs w:val="28"/>
        </w:rPr>
        <w:t xml:space="preserve">.,   а также ФГОС образования </w:t>
      </w:r>
      <w:proofErr w:type="gramStart"/>
      <w:r w:rsidRPr="007977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77CA">
        <w:rPr>
          <w:rFonts w:ascii="Times New Roman" w:hAnsi="Times New Roman" w:cs="Times New Roman"/>
          <w:sz w:val="28"/>
          <w:szCs w:val="28"/>
        </w:rPr>
        <w:t xml:space="preserve"> с умственной отстал</w:t>
      </w:r>
      <w:r w:rsidRPr="007977CA">
        <w:rPr>
          <w:rFonts w:ascii="Times New Roman" w:hAnsi="Times New Roman" w:cs="Times New Roman"/>
          <w:sz w:val="28"/>
          <w:szCs w:val="28"/>
        </w:rPr>
        <w:t>о</w:t>
      </w:r>
      <w:r w:rsidRPr="007977CA">
        <w:rPr>
          <w:rFonts w:ascii="Times New Roman" w:hAnsi="Times New Roman" w:cs="Times New Roman"/>
          <w:sz w:val="28"/>
          <w:szCs w:val="28"/>
        </w:rPr>
        <w:t>стью (интеллектуальными нарушениями) (Приказ № 1599 от 19.12.2014 года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2</w:t>
      </w:r>
      <w:r w:rsidRPr="00086BEC">
        <w:rPr>
          <w:rFonts w:ascii="Times New Roman" w:hAnsi="Times New Roman" w:cs="Times New Roman"/>
          <w:sz w:val="28"/>
          <w:szCs w:val="28"/>
        </w:rPr>
        <w:t>. Учеб</w:t>
      </w:r>
      <w:r>
        <w:rPr>
          <w:rFonts w:ascii="Times New Roman" w:hAnsi="Times New Roman" w:cs="Times New Roman"/>
          <w:sz w:val="28"/>
          <w:szCs w:val="28"/>
        </w:rPr>
        <w:t>ный план Г</w:t>
      </w:r>
      <w:r w:rsidRPr="00086BEC">
        <w:rPr>
          <w:rFonts w:ascii="Times New Roman" w:hAnsi="Times New Roman" w:cs="Times New Roman"/>
          <w:sz w:val="28"/>
          <w:szCs w:val="28"/>
        </w:rPr>
        <w:t>КОУ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6BEC">
        <w:rPr>
          <w:rFonts w:ascii="Times New Roman" w:hAnsi="Times New Roman" w:cs="Times New Roman"/>
          <w:sz w:val="28"/>
          <w:szCs w:val="28"/>
        </w:rPr>
        <w:t>пеци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086BEC">
        <w:rPr>
          <w:rFonts w:ascii="Times New Roman" w:hAnsi="Times New Roman" w:cs="Times New Roman"/>
          <w:sz w:val="28"/>
          <w:szCs w:val="28"/>
        </w:rPr>
        <w:t xml:space="preserve">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86B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чубеевского района на 2016-2017</w:t>
      </w:r>
      <w:r w:rsidRPr="00086BEC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3</w:t>
      </w:r>
      <w:r w:rsidRPr="00086BEC">
        <w:rPr>
          <w:rFonts w:ascii="Times New Roman" w:hAnsi="Times New Roman" w:cs="Times New Roman"/>
          <w:sz w:val="28"/>
          <w:szCs w:val="28"/>
        </w:rPr>
        <w:t>. Примерная образовательная программа специальных (коррекционных) образ</w:t>
      </w:r>
      <w:r w:rsidRPr="00086BEC">
        <w:rPr>
          <w:rFonts w:ascii="Times New Roman" w:hAnsi="Times New Roman" w:cs="Times New Roman"/>
          <w:sz w:val="28"/>
          <w:szCs w:val="28"/>
        </w:rPr>
        <w:t>о</w:t>
      </w:r>
      <w:r w:rsidRPr="00086BEC">
        <w:rPr>
          <w:rFonts w:ascii="Times New Roman" w:hAnsi="Times New Roman" w:cs="Times New Roman"/>
          <w:sz w:val="28"/>
          <w:szCs w:val="28"/>
        </w:rPr>
        <w:t xml:space="preserve">вательных учреждений VIII вида под редакцией В.В. Воронков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4</w:t>
      </w:r>
      <w:r w:rsidRPr="00086BEC">
        <w:rPr>
          <w:rFonts w:ascii="Times New Roman" w:hAnsi="Times New Roman" w:cs="Times New Roman"/>
          <w:sz w:val="28"/>
          <w:szCs w:val="28"/>
        </w:rPr>
        <w:t xml:space="preserve">. Федеральный перечень учебников, рекомендованных к использованию в образовательном процессе в образовательных учреждениях, реализующих программы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</w:t>
      </w:r>
      <w:r w:rsidRPr="007977CA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proofErr w:type="gramStart"/>
      <w:r w:rsidRPr="007977C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977CA">
        <w:rPr>
          <w:rFonts w:ascii="Times New Roman" w:hAnsi="Times New Roman" w:cs="Times New Roman"/>
          <w:sz w:val="28"/>
          <w:szCs w:val="28"/>
        </w:rPr>
        <w:t xml:space="preserve"> 2.4.2.3286 – 15 от 10.06.2015 года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</w:t>
      </w:r>
      <w:r w:rsidRPr="007977CA">
        <w:rPr>
          <w:rFonts w:ascii="Times New Roman" w:hAnsi="Times New Roman" w:cs="Times New Roman"/>
          <w:sz w:val="28"/>
          <w:szCs w:val="28"/>
        </w:rPr>
        <w:t>ж</w:t>
      </w:r>
      <w:r w:rsidRPr="007977CA">
        <w:rPr>
          <w:rFonts w:ascii="Times New Roman" w:hAnsi="Times New Roman" w:cs="Times New Roman"/>
          <w:sz w:val="28"/>
          <w:szCs w:val="28"/>
        </w:rPr>
        <w:t>ностями здоровья.</w:t>
      </w:r>
      <w:proofErr w:type="gramEnd"/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>Трудовая деятельность – та форма проявления жизненной активности человека, которая, оказывает решающее влияние на его развитие. Труд играет большую роль в судьбе умственно отсталых школьников. Трудовая деятель</w:t>
      </w:r>
      <w:r>
        <w:rPr>
          <w:rFonts w:ascii="Times New Roman" w:hAnsi="Times New Roman" w:cs="Times New Roman"/>
          <w:sz w:val="28"/>
          <w:szCs w:val="28"/>
        </w:rPr>
        <w:t>ность служит эффек</w:t>
      </w:r>
      <w:r w:rsidRPr="00CA46C7">
        <w:rPr>
          <w:rFonts w:ascii="Times New Roman" w:hAnsi="Times New Roman" w:cs="Times New Roman"/>
          <w:sz w:val="28"/>
          <w:szCs w:val="28"/>
        </w:rPr>
        <w:t>тивным средством коррекции умственных; физических и личностных нарушений учащихся; а также средством адаптации к самостоятельной жизни по окончании школы. В процессе обучения сельскохозяйственно</w:t>
      </w:r>
      <w:r>
        <w:rPr>
          <w:rFonts w:ascii="Times New Roman" w:hAnsi="Times New Roman" w:cs="Times New Roman"/>
          <w:sz w:val="28"/>
          <w:szCs w:val="28"/>
        </w:rPr>
        <w:t>му труду учащиеся 8 класса спе</w:t>
      </w:r>
      <w:r w:rsidRPr="00CA46C7">
        <w:rPr>
          <w:rFonts w:ascii="Times New Roman" w:hAnsi="Times New Roman" w:cs="Times New Roman"/>
          <w:sz w:val="28"/>
          <w:szCs w:val="28"/>
        </w:rPr>
        <w:t>циальной школы должны овладеть определённой системой первон</w:t>
      </w:r>
      <w:r w:rsidRPr="00CA46C7">
        <w:rPr>
          <w:rFonts w:ascii="Times New Roman" w:hAnsi="Times New Roman" w:cs="Times New Roman"/>
          <w:sz w:val="28"/>
          <w:szCs w:val="28"/>
        </w:rPr>
        <w:t>а</w:t>
      </w:r>
      <w:r w:rsidRPr="00CA46C7">
        <w:rPr>
          <w:rFonts w:ascii="Times New Roman" w:hAnsi="Times New Roman" w:cs="Times New Roman"/>
          <w:sz w:val="28"/>
          <w:szCs w:val="28"/>
        </w:rPr>
        <w:t>чальных знаний и пра</w:t>
      </w:r>
      <w:r>
        <w:rPr>
          <w:rFonts w:ascii="Times New Roman" w:hAnsi="Times New Roman" w:cs="Times New Roman"/>
          <w:sz w:val="28"/>
          <w:szCs w:val="28"/>
        </w:rPr>
        <w:t>ктических умений по общему зем</w:t>
      </w:r>
      <w:r w:rsidRPr="00CA46C7">
        <w:rPr>
          <w:rFonts w:ascii="Times New Roman" w:hAnsi="Times New Roman" w:cs="Times New Roman"/>
          <w:sz w:val="28"/>
          <w:szCs w:val="28"/>
        </w:rPr>
        <w:t>леделию и важнейшим отраслям растениеводства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1048A3">
        <w:rPr>
          <w:rFonts w:ascii="Times New Roman" w:hAnsi="Times New Roman" w:cs="Times New Roman"/>
          <w:i/>
          <w:sz w:val="28"/>
          <w:szCs w:val="28"/>
        </w:rPr>
        <w:t>целями</w:t>
      </w:r>
      <w:r w:rsidRPr="00CA46C7">
        <w:rPr>
          <w:rFonts w:ascii="Times New Roman" w:hAnsi="Times New Roman" w:cs="Times New Roman"/>
          <w:sz w:val="28"/>
          <w:szCs w:val="28"/>
        </w:rPr>
        <w:t xml:space="preserve"> курса «Сельскохозяйственный труд. 8 класс» являютс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A46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46C7">
        <w:rPr>
          <w:rFonts w:ascii="Times New Roman" w:hAnsi="Times New Roman" w:cs="Times New Roman"/>
          <w:sz w:val="28"/>
          <w:szCs w:val="28"/>
        </w:rPr>
        <w:t xml:space="preserve">глубление </w:t>
      </w:r>
      <w:r>
        <w:rPr>
          <w:rFonts w:ascii="Times New Roman" w:hAnsi="Times New Roman" w:cs="Times New Roman"/>
          <w:sz w:val="28"/>
          <w:szCs w:val="28"/>
        </w:rPr>
        <w:t>и конкретизация знаний о значе</w:t>
      </w:r>
      <w:r w:rsidRPr="00CA46C7">
        <w:rPr>
          <w:rFonts w:ascii="Times New Roman" w:hAnsi="Times New Roman" w:cs="Times New Roman"/>
          <w:sz w:val="28"/>
          <w:szCs w:val="28"/>
        </w:rPr>
        <w:t xml:space="preserve">нии, классификации основных овощных и плодово-ягодных культур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-</w:t>
      </w:r>
      <w:r w:rsidRPr="00CA46C7">
        <w:rPr>
          <w:rFonts w:ascii="Times New Roman" w:hAnsi="Times New Roman" w:cs="Times New Roman"/>
          <w:sz w:val="28"/>
          <w:szCs w:val="28"/>
        </w:rPr>
        <w:t>формирование знаний и умений по возде</w:t>
      </w:r>
      <w:r>
        <w:rPr>
          <w:rFonts w:ascii="Times New Roman" w:hAnsi="Times New Roman" w:cs="Times New Roman"/>
          <w:sz w:val="28"/>
          <w:szCs w:val="28"/>
        </w:rPr>
        <w:t>лыванию сель</w:t>
      </w:r>
      <w:r w:rsidRPr="00CA46C7">
        <w:rPr>
          <w:rFonts w:ascii="Times New Roman" w:hAnsi="Times New Roman" w:cs="Times New Roman"/>
          <w:sz w:val="28"/>
          <w:szCs w:val="28"/>
        </w:rPr>
        <w:t>скохозяйственных раст</w:t>
      </w:r>
      <w:r w:rsidRPr="00CA46C7">
        <w:rPr>
          <w:rFonts w:ascii="Times New Roman" w:hAnsi="Times New Roman" w:cs="Times New Roman"/>
          <w:sz w:val="28"/>
          <w:szCs w:val="28"/>
        </w:rPr>
        <w:t>е</w:t>
      </w:r>
      <w:r w:rsidRPr="00CA46C7">
        <w:rPr>
          <w:rFonts w:ascii="Times New Roman" w:hAnsi="Times New Roman" w:cs="Times New Roman"/>
          <w:sz w:val="28"/>
          <w:szCs w:val="28"/>
        </w:rPr>
        <w:t>ни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46C7">
        <w:rPr>
          <w:rFonts w:ascii="Times New Roman" w:hAnsi="Times New Roman" w:cs="Times New Roman"/>
          <w:sz w:val="28"/>
          <w:szCs w:val="28"/>
        </w:rPr>
        <w:t>формирование знаний и умений по выращиванию и уходу за крупным рогатым скотом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1048A3">
        <w:rPr>
          <w:rFonts w:ascii="Times New Roman" w:hAnsi="Times New Roman" w:cs="Times New Roman"/>
          <w:i/>
          <w:sz w:val="28"/>
          <w:szCs w:val="28"/>
        </w:rPr>
        <w:t>Задачи курса</w:t>
      </w:r>
      <w:r w:rsidRPr="00CA46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Углубление и конкретизация знаний о значении; классификации основных </w:t>
      </w:r>
      <w:r w:rsidRPr="00CA46C7">
        <w:rPr>
          <w:rFonts w:ascii="Times New Roman" w:hAnsi="Times New Roman" w:cs="Times New Roman"/>
          <w:sz w:val="28"/>
          <w:szCs w:val="28"/>
        </w:rPr>
        <w:lastRenderedPageBreak/>
        <w:t xml:space="preserve">овощных; плодово-ягодных культур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>- Формирование знаний и умений по возделыванию ведущих сельскохозяйстве</w:t>
      </w:r>
      <w:r w:rsidRPr="00CA46C7">
        <w:rPr>
          <w:rFonts w:ascii="Times New Roman" w:hAnsi="Times New Roman" w:cs="Times New Roman"/>
          <w:sz w:val="28"/>
          <w:szCs w:val="28"/>
        </w:rPr>
        <w:t>н</w:t>
      </w:r>
      <w:r w:rsidRPr="00CA46C7">
        <w:rPr>
          <w:rFonts w:ascii="Times New Roman" w:hAnsi="Times New Roman" w:cs="Times New Roman"/>
          <w:sz w:val="28"/>
          <w:szCs w:val="28"/>
        </w:rPr>
        <w:t>ных растений, а также в выращива</w:t>
      </w:r>
      <w:r>
        <w:rPr>
          <w:rFonts w:ascii="Times New Roman" w:hAnsi="Times New Roman" w:cs="Times New Roman"/>
          <w:sz w:val="28"/>
          <w:szCs w:val="28"/>
        </w:rPr>
        <w:t>нии жи</w:t>
      </w:r>
      <w:r w:rsidRPr="00CA46C7">
        <w:rPr>
          <w:rFonts w:ascii="Times New Roman" w:hAnsi="Times New Roman" w:cs="Times New Roman"/>
          <w:sz w:val="28"/>
          <w:szCs w:val="28"/>
        </w:rPr>
        <w:t xml:space="preserve">вотны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Развитие умений по распознаванию и определению выращиваемых культур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46C7">
        <w:rPr>
          <w:rFonts w:ascii="Times New Roman" w:hAnsi="Times New Roman" w:cs="Times New Roman"/>
          <w:sz w:val="28"/>
          <w:szCs w:val="28"/>
        </w:rPr>
        <w:t>- Ознакомление с ведущими профессиями в овощеводстве; животноводстве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В процессе трудовой деятельности формируются и развиваются личностные качества школьников - </w:t>
      </w:r>
      <w:proofErr w:type="spellStart"/>
      <w:r w:rsidRPr="00CA46C7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CA46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7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CA46C7">
        <w:rPr>
          <w:rFonts w:ascii="Times New Roman" w:hAnsi="Times New Roman" w:cs="Times New Roman"/>
          <w:sz w:val="28"/>
          <w:szCs w:val="28"/>
        </w:rPr>
        <w:t>равленность; умение довести начатое дело до конца; самостоятельность; самоконтроль; чувст</w:t>
      </w:r>
      <w:r>
        <w:rPr>
          <w:rFonts w:ascii="Times New Roman" w:hAnsi="Times New Roman" w:cs="Times New Roman"/>
          <w:sz w:val="28"/>
          <w:szCs w:val="28"/>
        </w:rPr>
        <w:t>во коллективизма. Обучение</w:t>
      </w:r>
      <w:r w:rsidRPr="00CA46C7">
        <w:rPr>
          <w:rFonts w:ascii="Times New Roman" w:hAnsi="Times New Roman" w:cs="Times New Roman"/>
          <w:sz w:val="28"/>
          <w:szCs w:val="28"/>
        </w:rPr>
        <w:t xml:space="preserve"> сельскохозяйственному труду развивает мышление и мелкую мотор</w:t>
      </w:r>
      <w:r w:rsidRPr="00CA46C7">
        <w:rPr>
          <w:rFonts w:ascii="Times New Roman" w:hAnsi="Times New Roman" w:cs="Times New Roman"/>
          <w:sz w:val="28"/>
          <w:szCs w:val="28"/>
        </w:rPr>
        <w:t>и</w:t>
      </w:r>
      <w:r w:rsidRPr="00CA46C7">
        <w:rPr>
          <w:rFonts w:ascii="Times New Roman" w:hAnsi="Times New Roman" w:cs="Times New Roman"/>
          <w:sz w:val="28"/>
          <w:szCs w:val="28"/>
        </w:rPr>
        <w:t>ку; способность к пространственному анализу; речи; внимание; памяти. Програ</w:t>
      </w:r>
      <w:r w:rsidRPr="00CA46C7">
        <w:rPr>
          <w:rFonts w:ascii="Times New Roman" w:hAnsi="Times New Roman" w:cs="Times New Roman"/>
          <w:sz w:val="28"/>
          <w:szCs w:val="28"/>
        </w:rPr>
        <w:t>м</w:t>
      </w:r>
      <w:r w:rsidRPr="00CA46C7">
        <w:rPr>
          <w:rFonts w:ascii="Times New Roman" w:hAnsi="Times New Roman" w:cs="Times New Roman"/>
          <w:sz w:val="28"/>
          <w:szCs w:val="28"/>
        </w:rPr>
        <w:t>ма содержит оптимальный объем сельскохозяйственных знаний и навыков, необходимых для работы. В 8 классе учащиеся знакомятся с уборкой урожая картофеля, столовых корнеплодов, хранением столовых корне</w:t>
      </w:r>
      <w:r>
        <w:rPr>
          <w:rFonts w:ascii="Times New Roman" w:hAnsi="Times New Roman" w:cs="Times New Roman"/>
          <w:sz w:val="28"/>
          <w:szCs w:val="28"/>
        </w:rPr>
        <w:t>плодов, по</w:t>
      </w:r>
      <w:r w:rsidRPr="00CA46C7">
        <w:rPr>
          <w:rFonts w:ascii="Times New Roman" w:hAnsi="Times New Roman" w:cs="Times New Roman"/>
          <w:sz w:val="28"/>
          <w:szCs w:val="28"/>
        </w:rPr>
        <w:t>садкой плодовых деревьев в молодом саду, видами кормов, выращиванием картофеля. Раздел животноводство изучается с целью ознакомления. При составлении программы учитывались принципы последовательности и преемственности обучения; а также сезонность полевых работ. Для успешного обучения, кроме традиционных уроков, в программу включены такие формы занятий, как набл</w:t>
      </w:r>
      <w:r w:rsidRPr="00CA46C7">
        <w:rPr>
          <w:rFonts w:ascii="Times New Roman" w:hAnsi="Times New Roman" w:cs="Times New Roman"/>
          <w:sz w:val="28"/>
          <w:szCs w:val="28"/>
        </w:rPr>
        <w:t>ю</w:t>
      </w:r>
      <w:r w:rsidRPr="00CA46C7">
        <w:rPr>
          <w:rFonts w:ascii="Times New Roman" w:hAnsi="Times New Roman" w:cs="Times New Roman"/>
          <w:sz w:val="28"/>
          <w:szCs w:val="28"/>
        </w:rPr>
        <w:t>дение, экскурсии, уроки с использованием ИКТ и другим наглядным материалом. Для закрепления знаний запланированы практические работы. Для проверки умений и навыков в конце каждой четверти планируется самостоя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К концу обучения учащиеся </w:t>
      </w:r>
      <w:r w:rsidRPr="00A81007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CA46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сроки уборки семенников редиса и укропа, капус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способы переработки капус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виды и способы выращивания плодовых деревье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виды кормов и способы их подготовк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способы содержания и правила ухода за крупным рогатым ското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виды защищенного грунт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правила выращивания овощных растений в закрытом и открытом грунте. </w:t>
      </w:r>
      <w:r w:rsidRPr="00A81007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CA46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заготавливать семена укропа и редис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производить квашение капус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закладывать корнеплоды на хранение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CA46C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A46C7">
        <w:rPr>
          <w:rFonts w:ascii="Times New Roman" w:hAnsi="Times New Roman" w:cs="Times New Roman"/>
          <w:sz w:val="28"/>
          <w:szCs w:val="28"/>
        </w:rPr>
        <w:t xml:space="preserve">скапывать приствольные круг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>- выращивать плодово-ягодные раст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- выращивать и высаживать рассаду томат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>- распознавать виды кормов для коров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</w:t>
      </w:r>
      <w:r w:rsidRPr="00CA46C7">
        <w:rPr>
          <w:rFonts w:ascii="Times New Roman" w:hAnsi="Times New Roman" w:cs="Times New Roman"/>
          <w:sz w:val="28"/>
          <w:szCs w:val="28"/>
        </w:rPr>
        <w:lastRenderedPageBreak/>
        <w:t>- подготавливать корма к скармливанию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A46C7">
        <w:rPr>
          <w:rFonts w:ascii="Times New Roman" w:hAnsi="Times New Roman" w:cs="Times New Roman"/>
          <w:sz w:val="28"/>
          <w:szCs w:val="28"/>
        </w:rPr>
        <w:t xml:space="preserve"> - выполнять элементарный уход за коровой.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 xml:space="preserve"> При составлении программы учитывались принципы последовательности и преемственности обучения; а также сезонность полевых работ. </w:t>
      </w:r>
    </w:p>
    <w:p w:rsidR="006600E2" w:rsidRDefault="006600E2" w:rsidP="006600E2">
      <w:pPr>
        <w:ind w:left="-567"/>
        <w:rPr>
          <w:rFonts w:ascii="Times New Roman" w:hAnsi="Times New Roman" w:cs="Times New Roman"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A46C7">
        <w:rPr>
          <w:rFonts w:ascii="Times New Roman" w:hAnsi="Times New Roman" w:cs="Times New Roman"/>
          <w:sz w:val="28"/>
          <w:szCs w:val="28"/>
        </w:rPr>
        <w:t xml:space="preserve"> 8 класс </w:t>
      </w:r>
      <w:r>
        <w:rPr>
          <w:rFonts w:ascii="Times New Roman" w:hAnsi="Times New Roman" w:cs="Times New Roman"/>
          <w:sz w:val="28"/>
          <w:szCs w:val="28"/>
        </w:rPr>
        <w:t xml:space="preserve"> - 8 часов</w:t>
      </w:r>
      <w:r w:rsidRPr="00CA46C7">
        <w:rPr>
          <w:rFonts w:ascii="Times New Roman" w:hAnsi="Times New Roman" w:cs="Times New Roman"/>
          <w:sz w:val="28"/>
          <w:szCs w:val="28"/>
        </w:rPr>
        <w:t xml:space="preserve"> в неделю – </w:t>
      </w:r>
      <w:r>
        <w:rPr>
          <w:rFonts w:ascii="Times New Roman" w:hAnsi="Times New Roman" w:cs="Times New Roman"/>
          <w:sz w:val="28"/>
          <w:szCs w:val="28"/>
        </w:rPr>
        <w:t>272 часа</w:t>
      </w:r>
      <w:r w:rsidRPr="00CA46C7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0E2" w:rsidRDefault="006600E2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9E1" w:rsidRPr="00BB4C95" w:rsidRDefault="00EC29E1" w:rsidP="00EC2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C95">
        <w:rPr>
          <w:rFonts w:ascii="Times New Roman" w:hAnsi="Times New Roman" w:cs="Times New Roman"/>
          <w:b/>
          <w:sz w:val="32"/>
          <w:szCs w:val="32"/>
        </w:rPr>
        <w:lastRenderedPageBreak/>
        <w:t>8 класс</w:t>
      </w:r>
    </w:p>
    <w:tbl>
      <w:tblPr>
        <w:tblW w:w="0" w:type="auto"/>
        <w:tblInd w:w="-318" w:type="dxa"/>
        <w:tblLook w:val="04A0"/>
      </w:tblPr>
      <w:tblGrid>
        <w:gridCol w:w="690"/>
        <w:gridCol w:w="2511"/>
        <w:gridCol w:w="826"/>
        <w:gridCol w:w="3409"/>
        <w:gridCol w:w="2453"/>
      </w:tblGrid>
      <w:tr w:rsidR="00EC29E1" w:rsidTr="00007302"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а занятия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EC29E1" w:rsidTr="00007302">
        <w:trPr>
          <w:trHeight w:val="1856"/>
        </w:trPr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в 7 классе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щий учебный год. Крат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работы в 1 чет. Охрана труда.</w:t>
            </w:r>
          </w:p>
        </w:tc>
      </w:tr>
      <w:tr w:rsidR="00007302" w:rsidTr="00007302">
        <w:trPr>
          <w:trHeight w:val="441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9" w:type="dxa"/>
            <w:gridSpan w:val="4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ощеводство. Уборка семенников редиса и укропа.</w:t>
            </w:r>
          </w:p>
        </w:tc>
      </w:tr>
      <w:tr w:rsidR="00EC29E1" w:rsidTr="00007302">
        <w:trPr>
          <w:trHeight w:val="1328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ик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ращивают редис и укроп? На каких почвах лучше всего растут эти культуры?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з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еменников редиса и укропа. Дозревание семян.</w:t>
            </w:r>
          </w:p>
        </w:tc>
      </w:tr>
      <w:tr w:rsidR="00EC29E1" w:rsidTr="00007302">
        <w:trPr>
          <w:trHeight w:val="1264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11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засохших стеблей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резки засохших стеблей редиса и укроп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засохших стеблей редиса и укропа по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ь.</w:t>
            </w:r>
          </w:p>
        </w:tc>
      </w:tr>
      <w:tr w:rsidR="00EC29E1" w:rsidTr="00007302">
        <w:trPr>
          <w:trHeight w:val="1611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шивание пучков стеблей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редиса и укропа, сроки созревания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шивание пучков стеблей в  хорошо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м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</w:tr>
      <w:tr w:rsidR="00EC29E1" w:rsidTr="00007302">
        <w:trPr>
          <w:trHeight w:val="1367"/>
        </w:trPr>
        <w:tc>
          <w:tcPr>
            <w:tcW w:w="690" w:type="dxa"/>
          </w:tcPr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лот и очистка семян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а и очистки семян зимой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лот и о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емян зимой. Примен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а и редиса.</w:t>
            </w:r>
          </w:p>
        </w:tc>
      </w:tr>
      <w:tr w:rsidR="00EC29E1" w:rsidTr="00007302">
        <w:trPr>
          <w:trHeight w:val="1871"/>
        </w:trPr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Pr="00C37CB8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1" w:type="dxa"/>
          </w:tcPr>
          <w:p w:rsidR="00EC29E1" w:rsidRPr="00772DD1" w:rsidRDefault="00EC29E1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D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борка капусты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орта капусты вы знаете? Какие част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 используются в пищу? Строение капусты белокочанной, цветной?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 ранних и поздних сортов.</w:t>
            </w:r>
          </w:p>
        </w:tc>
      </w:tr>
      <w:tr w:rsidR="00EC29E1" w:rsidTr="00007302">
        <w:trPr>
          <w:trHeight w:val="2551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1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01">
              <w:rPr>
                <w:rFonts w:ascii="Times New Roman" w:hAnsi="Times New Roman" w:cs="Times New Roman"/>
                <w:sz w:val="28"/>
                <w:szCs w:val="28"/>
              </w:rPr>
              <w:t>Правила уборки капуст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уборки капуст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аря, срезка коч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кладка в корзину или мешок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под навес для сортировки и взвешивания.</w:t>
            </w:r>
          </w:p>
        </w:tc>
      </w:tr>
      <w:tr w:rsidR="00EC29E1" w:rsidTr="00007302">
        <w:trPr>
          <w:trHeight w:val="2319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11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и 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кочан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ки и сортиров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 мест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ки и 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 кочанов. Правила зачистки.  Причина разрыва кочана на корню.</w:t>
            </w:r>
          </w:p>
        </w:tc>
      </w:tr>
      <w:tr w:rsidR="00EC29E1" w:rsidTr="00007302">
        <w:trPr>
          <w:trHeight w:val="1292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 урожая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счёта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йности овощей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ах и на пришкольном участке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азрыва кочана на корню на урожайность.</w:t>
            </w:r>
          </w:p>
        </w:tc>
      </w:tr>
      <w:tr w:rsidR="00EC29E1" w:rsidTr="00007302">
        <w:trPr>
          <w:trHeight w:val="944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чанов от нижних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и кочанов от нижних листьев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чистки кочанов от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листьев.</w:t>
            </w:r>
          </w:p>
        </w:tc>
      </w:tr>
      <w:tr w:rsidR="00EC29E1" w:rsidTr="00007302">
        <w:trPr>
          <w:trHeight w:val="1166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ля сортировки.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кочанов на первоочередное потребление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аботку.</w:t>
            </w:r>
          </w:p>
        </w:tc>
      </w:tr>
      <w:tr w:rsidR="00EC29E1" w:rsidTr="00007302">
        <w:trPr>
          <w:trHeight w:val="2542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кочанов на корню для зимнего хранения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зимнего хранения овощей, правила безопасной работ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капусты с возможно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м кол-в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, длина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ги. Подв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за  ко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в овоще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е.</w:t>
            </w:r>
          </w:p>
        </w:tc>
      </w:tr>
      <w:tr w:rsidR="00EC29E1" w:rsidTr="00007302">
        <w:trPr>
          <w:trHeight w:val="283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готовки на зимнее хранение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ы-ква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квашения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тары и вспомогательных</w:t>
            </w:r>
            <w:r w:rsidR="000073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.</w:t>
            </w:r>
          </w:p>
        </w:tc>
      </w:tr>
      <w:tr w:rsidR="00EC29E1" w:rsidTr="00007302">
        <w:trPr>
          <w:trHeight w:val="1728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2511" w:type="dxa"/>
          </w:tcPr>
          <w:p w:rsidR="00EC29E1" w:rsidRPr="005162B4" w:rsidRDefault="00EC29E1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6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доводство. Малина и смор</w:t>
            </w:r>
            <w:r w:rsidRPr="00516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516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на.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жизни я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устарников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ягодных кус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значение их для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жизни я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ультур.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E1" w:rsidTr="00007302">
        <w:trPr>
          <w:trHeight w:val="1258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1" w:type="dxa"/>
          </w:tcPr>
          <w:p w:rsidR="00EC29E1" w:rsidRPr="00007302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ность ягодного к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лодородие почвы от чего оно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ло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я почвы и п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на урожай ягод.</w:t>
            </w:r>
          </w:p>
        </w:tc>
      </w:tr>
      <w:tr w:rsidR="00EC29E1" w:rsidTr="00007302">
        <w:trPr>
          <w:trHeight w:val="1903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очвы. Из ч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ется перегной? Какое значение имеет перегной?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смородины о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и черенками. Подготов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ого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</w:tr>
      <w:tr w:rsidR="00EC29E1" w:rsidTr="00007302">
        <w:trPr>
          <w:trHeight w:val="1607"/>
        </w:trPr>
        <w:tc>
          <w:tcPr>
            <w:tcW w:w="690" w:type="dxa"/>
            <w:vMerge w:val="restart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растени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 под посадку ягодных кустарников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 корневыми отпрысками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пос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.</w:t>
            </w:r>
          </w:p>
        </w:tc>
      </w:tr>
      <w:tr w:rsidR="00EC29E1" w:rsidTr="00007302">
        <w:trPr>
          <w:trHeight w:val="2184"/>
        </w:trPr>
        <w:tc>
          <w:tcPr>
            <w:tcW w:w="690" w:type="dxa"/>
            <w:vMerge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е по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-черенков с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 смородины из черенков. Виды черенков.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посадк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ков.</w:t>
            </w:r>
          </w:p>
        </w:tc>
      </w:tr>
      <w:tr w:rsidR="00EC29E1" w:rsidTr="00007302">
        <w:trPr>
          <w:trHeight w:val="1597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посадку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глубокого 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вания почвы, внесения удобрения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почвы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линий рядков, вы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канавки, внесение перегноя или компоста.</w:t>
            </w:r>
          </w:p>
        </w:tc>
      </w:tr>
      <w:tr w:rsidR="00EC29E1" w:rsidTr="00007302">
        <w:trPr>
          <w:trHeight w:val="1340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способы посадки ягодных культур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множается малина и смородина? Подготовка почвы и посадоч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посадка ягодных к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. Срок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черенков</w:t>
            </w:r>
          </w:p>
        </w:tc>
      </w:tr>
      <w:tr w:rsidR="00EC29E1" w:rsidTr="00007302">
        <w:trPr>
          <w:trHeight w:val="1417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малины и смородины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е сроки сажаю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у и смородину?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заготовки пос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и ширина лунок, норм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удобрения, правила посадки.</w:t>
            </w:r>
          </w:p>
        </w:tc>
      </w:tr>
      <w:tr w:rsidR="00EC29E1" w:rsidTr="00007302">
        <w:trPr>
          <w:trHeight w:val="2460"/>
        </w:trPr>
        <w:tc>
          <w:tcPr>
            <w:tcW w:w="690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1" w:type="dxa"/>
          </w:tcPr>
          <w:p w:rsidR="00EC29E1" w:rsidRPr="00DC6C4C" w:rsidRDefault="00EC29E1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6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нний уход за плодовыми д</w:t>
            </w:r>
            <w:r w:rsidRPr="00DC6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DC6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вьями.</w:t>
            </w:r>
          </w:p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дерев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лодовых деревьев, распространение в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овиях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на, штамб, корневая шейка, горизонтальные и вертикальные корни. 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ые и ка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ые плодовые деревья.</w:t>
            </w:r>
          </w:p>
        </w:tc>
      </w:tr>
      <w:tr w:rsidR="00EC29E1" w:rsidTr="00007302">
        <w:trPr>
          <w:trHeight w:val="3248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511" w:type="dxa"/>
          </w:tcPr>
          <w:p w:rsidR="00EC29E1" w:rsidRPr="00DC6C4C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Понятие о пр</w:t>
            </w: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ом к</w:t>
            </w:r>
            <w:r w:rsidRPr="00DC6C4C">
              <w:rPr>
                <w:rFonts w:ascii="Times New Roman" w:hAnsi="Times New Roman" w:cs="Times New Roman"/>
                <w:sz w:val="28"/>
                <w:szCs w:val="28"/>
              </w:rPr>
              <w:t>руге плодового дерева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раницы распространения го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ых корней пл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ерева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ого круга плодового дерева. Определение его размера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риствольных кругов плодового дерева с рад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борозд.</w:t>
            </w:r>
          </w:p>
        </w:tc>
      </w:tr>
      <w:tr w:rsidR="00EC29E1" w:rsidTr="00007302">
        <w:trPr>
          <w:trHeight w:val="2460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2511" w:type="dxa"/>
          </w:tcPr>
          <w:p w:rsidR="00EC29E1" w:rsidRPr="00DC6C4C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добрения вы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и удобрений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ые круги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несения удобрения. Вид вносимого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. Норм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удобрения. Правила внесения удобрения.</w:t>
            </w:r>
          </w:p>
        </w:tc>
      </w:tr>
      <w:tr w:rsidR="00EC29E1" w:rsidTr="00007302">
        <w:trPr>
          <w:trHeight w:val="1752"/>
        </w:trPr>
        <w:tc>
          <w:tcPr>
            <w:tcW w:w="690" w:type="dxa"/>
          </w:tcPr>
          <w:p w:rsidR="00EC29E1" w:rsidRPr="00CB080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511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чвы в междурядья.</w:t>
            </w:r>
          </w:p>
        </w:tc>
        <w:tc>
          <w:tcPr>
            <w:tcW w:w="826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копки почвы в междурядьях сада в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EC29E1" w:rsidRDefault="00EC29E1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ашка почвы в междурядьях трактором или конным плугом. Перекопка в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007302" w:rsidTr="00007302">
        <w:trPr>
          <w:trHeight w:val="7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ых круг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ст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круга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ерекопк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пка канавки по периметру приствольного круга, внесения мин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норме. Перекопка радикальны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д.</w:t>
            </w:r>
          </w:p>
        </w:tc>
      </w:tr>
      <w:tr w:rsidR="00007302" w:rsidTr="00007302">
        <w:trPr>
          <w:trHeight w:val="28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павши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с граблям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павши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 плодовых деревьев, вырезка сухих ветвей. Сбор листьев в компостную кучу, засыпка ее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007302" w:rsidTr="00007302">
        <w:trPr>
          <w:trHeight w:val="1595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меры борьбы с в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 плодового  дерев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вредителей сада и огорода вы знаете? Какие у            них есть враги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ловчих поясов, удаление отмёршей коры, сбор её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ку, сжигание.</w:t>
            </w:r>
          </w:p>
        </w:tc>
      </w:tr>
      <w:tr w:rsidR="00007302" w:rsidTr="00007302">
        <w:trPr>
          <w:trHeight w:val="193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штамбов плодовых де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штамб пл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ерева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старой коры скребком или ме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, собрать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 кору в ведро, вынести и сжечь. Снятие зимних гнезд насекомых вредителей.</w:t>
            </w:r>
          </w:p>
        </w:tc>
      </w:tr>
      <w:tr w:rsidR="00007302" w:rsidTr="00007302">
        <w:trPr>
          <w:trHeight w:val="165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штамб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белке штамб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арь,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ь и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этой 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07302" w:rsidTr="00007302">
        <w:trPr>
          <w:trHeight w:val="1416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11" w:type="dxa"/>
          </w:tcPr>
          <w:p w:rsidR="00007302" w:rsidRPr="00D95523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55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иков редиса и укроп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ить семен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а и редис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вания с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</w:tr>
      <w:tr w:rsidR="00007302" w:rsidTr="00007302">
        <w:trPr>
          <w:trHeight w:val="108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11" w:type="dxa"/>
          </w:tcPr>
          <w:p w:rsidR="00007302" w:rsidRP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семенник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я семенников редиса и укроп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с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 на солнце и под навесом.</w:t>
            </w:r>
          </w:p>
        </w:tc>
      </w:tr>
      <w:tr w:rsidR="00007302" w:rsidTr="00007302">
        <w:trPr>
          <w:trHeight w:val="108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лот и очистка семян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алибр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, размер ячейки сита для калибровки семя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а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молота семенников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сть очистки семян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02" w:rsidTr="00007302">
        <w:trPr>
          <w:trHeight w:val="12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орта вы знаете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роки уборки капусты различных сортов существуют.</w:t>
            </w:r>
          </w:p>
        </w:tc>
      </w:tr>
      <w:tr w:rsidR="00007302" w:rsidTr="00007302">
        <w:trPr>
          <w:trHeight w:val="15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борки капуст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борке капусты с помощью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борки капусты.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разрыва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 корню.</w:t>
            </w:r>
          </w:p>
        </w:tc>
      </w:tr>
      <w:tr w:rsidR="00007302" w:rsidTr="00007302">
        <w:trPr>
          <w:trHeight w:val="85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олезна капуста?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блюд она используется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а капусты-квашения.</w:t>
            </w:r>
          </w:p>
        </w:tc>
      </w:tr>
      <w:tr w:rsidR="00007302" w:rsidTr="00007302">
        <w:trPr>
          <w:trHeight w:val="12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кочан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воще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а, зимнее хранение овощей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кочанов на корню для з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 хранения, на первоочередное потребление.</w:t>
            </w:r>
          </w:p>
        </w:tc>
      </w:tr>
      <w:tr w:rsidR="00007302" w:rsidTr="00007302">
        <w:trPr>
          <w:trHeight w:val="129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ч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 ягодных кустарник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ягодного кустарника. Урожайность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огоды и плодородия почвы на урожай ягод.</w:t>
            </w:r>
          </w:p>
        </w:tc>
      </w:tr>
      <w:tr w:rsidR="00007302" w:rsidTr="00007302">
        <w:trPr>
          <w:trHeight w:val="931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посадку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глубина пл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спашки?  Норм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я удобрения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удобрение почвы, известкование.</w:t>
            </w:r>
          </w:p>
        </w:tc>
      </w:tr>
      <w:tr w:rsidR="00007302" w:rsidTr="00007302">
        <w:trPr>
          <w:trHeight w:val="132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черенков смородин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орта смородины вы знаете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осадки см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сад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орядны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садочных ям, длина побегов. Правила посадки. </w:t>
            </w:r>
          </w:p>
        </w:tc>
      </w:tr>
      <w:tr w:rsidR="00007302" w:rsidTr="00007302">
        <w:trPr>
          <w:trHeight w:val="145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малин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орта малины вы знаете? Какие способы её посадки существуют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яд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 посадки,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аженцев до посадки.</w:t>
            </w:r>
          </w:p>
        </w:tc>
      </w:tr>
      <w:tr w:rsidR="00007302" w:rsidTr="00007302">
        <w:trPr>
          <w:trHeight w:val="99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уход за плодовы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ьям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лодовые деревья вы знаете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ого круга плодового дерева.</w:t>
            </w:r>
          </w:p>
        </w:tc>
      </w:tr>
      <w:tr w:rsidR="00007302" w:rsidTr="00007302">
        <w:trPr>
          <w:trHeight w:val="154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меры борьбы с в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вредителей 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деревьев вы знаете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 сухих ветвей, удаление отмершей коры, сбор ее и сж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007302" w:rsidTr="00007302">
        <w:trPr>
          <w:trHeight w:val="99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х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норм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минеральные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вам известны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302" w:rsidTr="00007302">
        <w:trPr>
          <w:trHeight w:val="113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пывание приствольного круга плодового дерев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плодового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 Опреде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ого круг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пе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вания у штамба и у края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ки.</w:t>
            </w:r>
          </w:p>
        </w:tc>
      </w:tr>
      <w:tr w:rsidR="00007302" w:rsidTr="00007302">
        <w:trPr>
          <w:trHeight w:val="86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пывание приствольного круга плодового дерева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апывания. Строение лопат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ьных кругов у плодового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радиальным направление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д.</w:t>
            </w:r>
          </w:p>
        </w:tc>
      </w:tr>
      <w:tr w:rsidR="00007302" w:rsidTr="00007302">
        <w:trPr>
          <w:trHeight w:val="97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в первой четверт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,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</w:tr>
      <w:tr w:rsidR="00007302" w:rsidTr="00007302">
        <w:trPr>
          <w:trHeight w:val="523"/>
        </w:trPr>
        <w:tc>
          <w:tcPr>
            <w:tcW w:w="9889" w:type="dxa"/>
            <w:gridSpan w:val="5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вотноводство. Крупный рогатый скот.</w:t>
            </w:r>
          </w:p>
        </w:tc>
      </w:tr>
      <w:tr w:rsidR="00007302" w:rsidTr="00007302">
        <w:trPr>
          <w:trHeight w:val="1409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2511" w:type="dxa"/>
          </w:tcPr>
          <w:p w:rsidR="00007302" w:rsidRPr="005F153F" w:rsidRDefault="00007302" w:rsidP="00007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упного рогатого скот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коров: чёрно-пёстрая, холмогорская, степная, красная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упного рогатого скота: коровы, б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и, молодняк.</w:t>
            </w:r>
          </w:p>
        </w:tc>
      </w:tr>
      <w:tr w:rsidR="00007302" w:rsidTr="00007302">
        <w:trPr>
          <w:trHeight w:val="8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раз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крупн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ого скот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держания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в домашни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разных видов крупного рогатого скота.</w:t>
            </w:r>
          </w:p>
        </w:tc>
      </w:tr>
      <w:tr w:rsidR="00007302" w:rsidTr="005F153F">
        <w:trPr>
          <w:trHeight w:val="7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е 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круп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атого скот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и мол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</w:tr>
      <w:tr w:rsidR="00007302" w:rsidTr="005F153F">
        <w:trPr>
          <w:trHeight w:val="84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-8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статей 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ая ферма в нашей местности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х стат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</w:tr>
      <w:tr w:rsidR="00007302" w:rsidTr="00007302">
        <w:trPr>
          <w:trHeight w:val="79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рупного рогатого скот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статей коров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рупного рогатого скота.</w:t>
            </w:r>
          </w:p>
        </w:tc>
      </w:tr>
      <w:tr w:rsidR="00007302" w:rsidTr="00007302">
        <w:trPr>
          <w:trHeight w:val="864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2511" w:type="dxa"/>
          </w:tcPr>
          <w:p w:rsidR="00007302" w:rsidRPr="005F153F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1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чно-товарная фер</w:t>
            </w:r>
            <w:r w:rsidR="005F1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.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ник ка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е помещение молочно-товарной ферм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стройству коровника: темп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ежим, влажность, вентиляция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ика.</w:t>
            </w:r>
          </w:p>
        </w:tc>
      </w:tr>
      <w:tr w:rsidR="00007302" w:rsidTr="00007302">
        <w:trPr>
          <w:trHeight w:val="94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2511" w:type="dxa"/>
          </w:tcPr>
          <w:p w:rsidR="00007302" w:rsidRPr="002716FD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6FD">
              <w:rPr>
                <w:rFonts w:ascii="Times New Roman" w:hAnsi="Times New Roman" w:cs="Times New Roman"/>
                <w:sz w:val="28"/>
                <w:szCs w:val="28"/>
              </w:rPr>
              <w:t>Оборудование к</w:t>
            </w:r>
            <w:r w:rsidRPr="00271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6FD">
              <w:rPr>
                <w:rFonts w:ascii="Times New Roman" w:hAnsi="Times New Roman" w:cs="Times New Roman"/>
                <w:sz w:val="28"/>
                <w:szCs w:val="28"/>
              </w:rPr>
              <w:t>ровника на школьной ферм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содержание различных видов к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огатого скот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и четы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ное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ров,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и навозные проходы.</w:t>
            </w:r>
          </w:p>
        </w:tc>
      </w:tr>
      <w:tr w:rsidR="00007302" w:rsidTr="005F153F">
        <w:trPr>
          <w:trHeight w:val="90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2511" w:type="dxa"/>
          </w:tcPr>
          <w:p w:rsidR="00007302" w:rsidRPr="002716FD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ик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ное и беспривязное содержание кор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ойла для кор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</w:tr>
      <w:tr w:rsidR="00007302" w:rsidTr="005F153F">
        <w:trPr>
          <w:trHeight w:val="10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даления навоз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ёр. Сбор и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навоза. Жижес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для удал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а.</w:t>
            </w:r>
          </w:p>
        </w:tc>
      </w:tr>
      <w:tr w:rsidR="00007302" w:rsidTr="00007302">
        <w:trPr>
          <w:trHeight w:val="84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ние животных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 коровнике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поилок.</w:t>
            </w:r>
          </w:p>
        </w:tc>
      </w:tr>
      <w:tr w:rsidR="00007302" w:rsidTr="00007302">
        <w:trPr>
          <w:trHeight w:val="8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корм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кормов в 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ом хозяйстве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здач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, ручна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кормов.</w:t>
            </w:r>
          </w:p>
        </w:tc>
      </w:tr>
      <w:tr w:rsidR="00007302" w:rsidTr="00007302">
        <w:trPr>
          <w:trHeight w:val="79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ник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ри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кормов, машинное отделение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ника: моечное и молочное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</w:tc>
      </w:tr>
      <w:tr w:rsidR="00007302" w:rsidTr="00007302">
        <w:trPr>
          <w:trHeight w:val="118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я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я кор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лочно-товарной ферм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охр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, силосные башни, траншеи, площад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грубых кормов.</w:t>
            </w:r>
          </w:p>
        </w:tc>
      </w:tr>
      <w:tr w:rsidR="00007302" w:rsidTr="00007302">
        <w:trPr>
          <w:trHeight w:val="1248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11" w:type="dxa"/>
          </w:tcPr>
          <w:p w:rsidR="00007302" w:rsidRPr="00F25955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ы безопасн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и при уходе за крупным рог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F259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м скотом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уборке стойл, проходов, кормушек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уходе за крупным 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м скотом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борке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олочно-товарной фермы.</w:t>
            </w:r>
          </w:p>
        </w:tc>
      </w:tr>
      <w:tr w:rsidR="00007302" w:rsidTr="00007302">
        <w:trPr>
          <w:trHeight w:val="1464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11" w:type="dxa"/>
          </w:tcPr>
          <w:p w:rsidR="00007302" w:rsidRPr="005F153F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и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н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фер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для содержания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ны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езопасность</w:t>
            </w:r>
            <w:proofErr w:type="spellEnd"/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н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товарн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</w:tr>
      <w:tr w:rsidR="00007302" w:rsidTr="005F153F">
        <w:trPr>
          <w:trHeight w:val="1401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2511" w:type="dxa"/>
          </w:tcPr>
          <w:p w:rsidR="00007302" w:rsidRPr="008D5E66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52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ход за коровами зим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лово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тойл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лово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коров.</w:t>
            </w:r>
          </w:p>
        </w:tc>
      </w:tr>
      <w:tr w:rsidR="00007302" w:rsidTr="005F153F">
        <w:trPr>
          <w:trHeight w:val="98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ойла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борке стойла, проходов,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02" w:rsidTr="00007302">
        <w:trPr>
          <w:trHeight w:val="1200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дачи кормов, поения животного, у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воз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при уходе за крупным рогатым скотом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дачи кормов, поение животного,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авоза.</w:t>
            </w:r>
          </w:p>
        </w:tc>
      </w:tr>
      <w:tr w:rsidR="00007302" w:rsidTr="005F153F">
        <w:trPr>
          <w:trHeight w:val="1733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ровы, инструменты и приспособления для этого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о время чистк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для чистк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требования к ним.</w:t>
            </w:r>
          </w:p>
        </w:tc>
      </w:tr>
      <w:tr w:rsidR="00007302" w:rsidTr="00007302">
        <w:trPr>
          <w:trHeight w:val="157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м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м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санитарии и личной гигиены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 выполнять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 фермы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м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ми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02" w:rsidTr="00007302">
        <w:trPr>
          <w:trHeight w:val="1308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2511" w:type="dxa"/>
          </w:tcPr>
          <w:p w:rsidR="00007302" w:rsidRPr="009050BB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50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ма для кор</w:t>
            </w:r>
            <w:r w:rsidRPr="009050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9050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 для коровы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оцесса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вывания пищи у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 Как происходи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 пищеварения у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а кормов.</w:t>
            </w:r>
          </w:p>
        </w:tc>
      </w:tr>
      <w:tr w:rsidR="00007302" w:rsidTr="005F153F">
        <w:trPr>
          <w:trHeight w:val="889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11" w:type="dxa"/>
          </w:tcPr>
          <w:p w:rsidR="00007302" w:rsidRPr="009050BB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BB">
              <w:rPr>
                <w:rFonts w:ascii="Times New Roman" w:hAnsi="Times New Roman" w:cs="Times New Roman"/>
                <w:sz w:val="28"/>
                <w:szCs w:val="28"/>
              </w:rPr>
              <w:t>Грубые корм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рокачественность грубых корм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ые корма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, сенаж, со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 xml:space="preserve">ло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кина.</w:t>
            </w:r>
          </w:p>
        </w:tc>
      </w:tr>
      <w:tr w:rsidR="00007302" w:rsidTr="00007302">
        <w:trPr>
          <w:trHeight w:val="181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11" w:type="dxa"/>
          </w:tcPr>
          <w:p w:rsidR="00007302" w:rsidRPr="009050BB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корм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растений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 силос? Как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ь его качество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корма: зеленый кор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, корнеплоды, картофель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ые культуры.</w:t>
            </w:r>
          </w:p>
        </w:tc>
      </w:tr>
      <w:tr w:rsidR="00007302" w:rsidTr="00007302">
        <w:trPr>
          <w:trHeight w:val="1272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орма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одукты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и зерна, требования к качеству  пищев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ые корма, остатк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роизводств, корма животного происхождения.</w:t>
            </w:r>
          </w:p>
        </w:tc>
      </w:tr>
      <w:tr w:rsidR="00007302" w:rsidTr="00007302">
        <w:trPr>
          <w:trHeight w:val="172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ные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е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ированные подкормк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 для коровы, требования к их качеству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ное сено, травяная мука, рыбий жир,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ые гранулы, витамины.</w:t>
            </w:r>
          </w:p>
        </w:tc>
      </w:tr>
      <w:tr w:rsidR="00007302" w:rsidTr="00007302">
        <w:trPr>
          <w:trHeight w:val="1920"/>
        </w:trPr>
        <w:tc>
          <w:tcPr>
            <w:tcW w:w="690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511" w:type="dxa"/>
          </w:tcPr>
          <w:p w:rsidR="00007302" w:rsidRPr="002C7D2B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о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в к скармл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2C7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нию корове.</w:t>
            </w:r>
          </w:p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даваемые без обработки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к кормам для к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огатого скота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даваемые крупному ро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скоту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варительной обработки.</w:t>
            </w:r>
          </w:p>
        </w:tc>
      </w:tr>
      <w:tr w:rsidR="00007302" w:rsidTr="00007302">
        <w:trPr>
          <w:trHeight w:val="1488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х кормов.</w:t>
            </w:r>
          </w:p>
          <w:p w:rsidR="00007302" w:rsidRPr="002C7D2B" w:rsidRDefault="00007302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олому готовят к скармливанию? Че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ается дрожжевание соломы от других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её подготовки?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грубых кормов: из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, запа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смачивание, дрожжева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007302" w:rsidTr="005F153F">
        <w:trPr>
          <w:trHeight w:val="1056"/>
        </w:trPr>
        <w:tc>
          <w:tcPr>
            <w:tcW w:w="690" w:type="dxa"/>
          </w:tcPr>
          <w:p w:rsidR="00007302" w:rsidRPr="00CB0801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2511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рмов.</w:t>
            </w:r>
          </w:p>
        </w:tc>
        <w:tc>
          <w:tcPr>
            <w:tcW w:w="826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льзя оставлять надолго запаренный корм.</w:t>
            </w:r>
          </w:p>
        </w:tc>
        <w:tc>
          <w:tcPr>
            <w:tcW w:w="2453" w:type="dxa"/>
          </w:tcPr>
          <w:p w:rsidR="00007302" w:rsidRDefault="00007302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, изме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запаривание, силосование.</w:t>
            </w:r>
          </w:p>
        </w:tc>
      </w:tr>
      <w:tr w:rsidR="005F153F" w:rsidTr="005F153F">
        <w:trPr>
          <w:trHeight w:val="1056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-12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ированных корм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основной способ подготовки зернового корма для скармливания корова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ированных кормов для скармлива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м.</w:t>
            </w:r>
          </w:p>
        </w:tc>
      </w:tr>
      <w:tr w:rsidR="005F153F" w:rsidTr="005F153F">
        <w:trPr>
          <w:trHeight w:val="1597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 для обработки корм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его готовят корма к скармливанию коровам?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е кормов к ска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ия для обработки корма.</w:t>
            </w:r>
          </w:p>
        </w:tc>
      </w:tr>
      <w:tr w:rsidR="005F153F" w:rsidTr="005F153F">
        <w:trPr>
          <w:trHeight w:val="347"/>
        </w:trPr>
        <w:tc>
          <w:tcPr>
            <w:tcW w:w="9889" w:type="dxa"/>
            <w:gridSpan w:val="5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B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.</w:t>
            </w:r>
          </w:p>
        </w:tc>
      </w:tr>
      <w:tr w:rsidR="005F153F" w:rsidTr="005F153F">
        <w:trPr>
          <w:trHeight w:val="95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овник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анализации в коровнике. Оборудование для уборки навоз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удаление навоза.</w:t>
            </w:r>
          </w:p>
        </w:tc>
      </w:tr>
      <w:tr w:rsidR="005F153F" w:rsidTr="005F153F">
        <w:trPr>
          <w:trHeight w:val="1364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рмушек и поилок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работ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на ферме еж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? Какие работы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 2-3 раза в месяц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истки кормушек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.</w:t>
            </w:r>
          </w:p>
        </w:tc>
      </w:tr>
      <w:tr w:rsidR="005F153F" w:rsidTr="00007302">
        <w:trPr>
          <w:trHeight w:val="628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р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пература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ике считается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о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арь,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работы.</w:t>
            </w:r>
          </w:p>
        </w:tc>
      </w:tr>
      <w:tr w:rsidR="005F153F" w:rsidTr="00007302">
        <w:trPr>
          <w:trHeight w:val="138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к скарм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кармливанию различных видов кормов.</w:t>
            </w:r>
          </w:p>
        </w:tc>
      </w:tr>
      <w:tr w:rsidR="005F153F" w:rsidTr="00007302">
        <w:trPr>
          <w:trHeight w:val="150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                                       « Определение грубых и ко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рован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 не тр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одготов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х и сочных кормов к с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нию.</w:t>
            </w:r>
          </w:p>
        </w:tc>
      </w:tr>
      <w:tr w:rsidR="005F153F" w:rsidTr="005F153F">
        <w:trPr>
          <w:trHeight w:val="578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Tr="00007302">
        <w:trPr>
          <w:trHeight w:val="240"/>
        </w:trPr>
        <w:tc>
          <w:tcPr>
            <w:tcW w:w="690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-135</w:t>
            </w:r>
          </w:p>
        </w:tc>
        <w:tc>
          <w:tcPr>
            <w:tcW w:w="2511" w:type="dxa"/>
          </w:tcPr>
          <w:p w:rsidR="005F153F" w:rsidRPr="00AC0B99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0B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вотноводство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йный и с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ный периоды в жизни ко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сухостойной и дойной коров зимой. 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ый период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-товарная  ферм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периода в жизни коровы.</w:t>
            </w:r>
          </w:p>
        </w:tc>
      </w:tr>
      <w:tr w:rsidR="005F153F" w:rsidTr="005F153F">
        <w:trPr>
          <w:trHeight w:val="1134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-137</w:t>
            </w:r>
          </w:p>
        </w:tc>
        <w:tc>
          <w:tcPr>
            <w:tcW w:w="2511" w:type="dxa"/>
          </w:tcPr>
          <w:p w:rsidR="005F153F" w:rsidRPr="00AC0B99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ой (</w:t>
            </w:r>
            <w:r w:rsidRPr="00AC0B99">
              <w:rPr>
                <w:rFonts w:ascii="Times New Roman" w:hAnsi="Times New Roman" w:cs="Times New Roman"/>
                <w:sz w:val="28"/>
                <w:szCs w:val="28"/>
              </w:rPr>
              <w:t>запуск) ко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кормление коров в сухостой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Tr="005F153F">
        <w:trPr>
          <w:trHeight w:val="1532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139</w:t>
            </w:r>
          </w:p>
        </w:tc>
        <w:tc>
          <w:tcPr>
            <w:tcW w:w="2511" w:type="dxa"/>
          </w:tcPr>
          <w:p w:rsidR="005F153F" w:rsidRPr="00AC0B99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и рацион кормления дойных и сухостой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мов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й нор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овые, согласно принятому 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.</w:t>
            </w:r>
          </w:p>
        </w:tc>
      </w:tr>
      <w:tr w:rsidR="005F153F" w:rsidTr="005F153F">
        <w:trPr>
          <w:trHeight w:val="1416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рмления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находящейся в сухостое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рмов к скармливанию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м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лаз исходя 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ой нормы.</w:t>
            </w:r>
          </w:p>
        </w:tc>
      </w:tr>
      <w:tr w:rsidR="005F153F" w:rsidTr="00007302">
        <w:trPr>
          <w:trHeight w:val="984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2511" w:type="dxa"/>
          </w:tcPr>
          <w:p w:rsidR="005F153F" w:rsidRPr="008D5E66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отельная к</w:t>
            </w: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в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рмления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К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требующие предварительной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рмления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ровы.</w:t>
            </w:r>
          </w:p>
        </w:tc>
      </w:tr>
      <w:tr w:rsidR="005F153F" w:rsidTr="00007302">
        <w:trPr>
          <w:trHeight w:val="1560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ёднос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кормов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а нельз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ухостойным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л-ва корма на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 коров, исходя из разовой нормы.</w:t>
            </w:r>
          </w:p>
        </w:tc>
      </w:tr>
      <w:tr w:rsidR="005F153F" w:rsidTr="00007302">
        <w:trPr>
          <w:trHeight w:val="1188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ы к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ов в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оводческих хозяйствах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д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Среднесуточ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нормы кормления ко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ри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нормы  коров на одн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у.</w:t>
            </w:r>
          </w:p>
        </w:tc>
      </w:tr>
      <w:tr w:rsidR="005F153F" w:rsidTr="005F153F">
        <w:trPr>
          <w:trHeight w:val="1112"/>
        </w:trPr>
        <w:tc>
          <w:tcPr>
            <w:tcW w:w="690" w:type="dxa"/>
          </w:tcPr>
          <w:p w:rsidR="005F153F" w:rsidRPr="00CB0801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2511" w:type="dxa"/>
          </w:tcPr>
          <w:p w:rsidR="005F153F" w:rsidRPr="00C159EE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59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чное доение коровы и учёт надоя мо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BB4C95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мя.</w:t>
            </w:r>
          </w:p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Основные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и ко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ымени коровы.</w:t>
            </w:r>
          </w:p>
        </w:tc>
      </w:tr>
      <w:tr w:rsidR="005F153F" w:rsidTr="00007302">
        <w:trPr>
          <w:trHeight w:val="116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2511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мо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олокоотдача.      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прерывность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 xml:space="preserve"> мол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молока.</w:t>
            </w:r>
          </w:p>
        </w:tc>
      </w:tr>
      <w:tr w:rsidR="005F153F" w:rsidTr="005F153F">
        <w:trPr>
          <w:trHeight w:val="90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3</w:t>
            </w:r>
          </w:p>
        </w:tc>
        <w:tc>
          <w:tcPr>
            <w:tcW w:w="2511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ск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до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423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ическая и коническая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осков.</w:t>
            </w:r>
          </w:p>
        </w:tc>
      </w:tr>
      <w:tr w:rsidR="005F153F" w:rsidTr="00007302">
        <w:trPr>
          <w:trHeight w:val="852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о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ение кулако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 посуды.</w:t>
            </w:r>
          </w:p>
        </w:tc>
      </w:tr>
      <w:tr w:rsidR="005F153F" w:rsidTr="00007302">
        <w:trPr>
          <w:trHeight w:val="80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учного доения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, инвентарь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оения коровы. Посуда для доения.</w:t>
            </w:r>
          </w:p>
        </w:tc>
      </w:tr>
      <w:tr w:rsidR="005F153F" w:rsidTr="00007302">
        <w:trPr>
          <w:trHeight w:val="840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ж вымени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саж</w:t>
            </w:r>
            <w:r w:rsidRPr="00D442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массажа вымени,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массажа вымен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153F" w:rsidTr="00007302">
        <w:trPr>
          <w:trHeight w:val="628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к доению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пуск моло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доярки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вымени, массаж вымен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к доению.</w:t>
            </w:r>
          </w:p>
        </w:tc>
      </w:tr>
      <w:tr w:rsidR="005F153F" w:rsidTr="00007302">
        <w:trPr>
          <w:trHeight w:val="1236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BB4C95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дуктивность.</w:t>
            </w:r>
          </w:p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ктивност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а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ы.</w:t>
            </w:r>
          </w:p>
        </w:tc>
      </w:tr>
      <w:tr w:rsidR="005F153F" w:rsidRPr="00FF5B8F" w:rsidTr="00007302">
        <w:trPr>
          <w:trHeight w:val="110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для учета надоя мо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к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 надоя молока, контрольные дой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молока молокомером.</w:t>
            </w:r>
          </w:p>
        </w:tc>
      </w:tr>
      <w:tr w:rsidR="005F153F" w:rsidRPr="00D44234" w:rsidTr="005F153F">
        <w:trPr>
          <w:trHeight w:val="405"/>
        </w:trPr>
        <w:tc>
          <w:tcPr>
            <w:tcW w:w="9889" w:type="dxa"/>
            <w:gridSpan w:val="5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B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ичная обработка молока и уход за молочной посудой.</w:t>
            </w:r>
          </w:p>
        </w:tc>
      </w:tr>
      <w:tr w:rsidR="005F153F" w:rsidRPr="00D44234" w:rsidTr="00007302">
        <w:trPr>
          <w:trHeight w:val="1524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для процеживания и охлажд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.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BB4C95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цеживание.</w:t>
            </w:r>
          </w:p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-цедилка, замена кружка, охлажд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над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олока от примесей, ох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молока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молок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B8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арно-гигиеничс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 хранению молок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молока на ферме.</w:t>
            </w:r>
          </w:p>
        </w:tc>
      </w:tr>
      <w:tr w:rsidR="005F153F" w:rsidRPr="00D44234" w:rsidTr="00007302">
        <w:trPr>
          <w:trHeight w:val="1188"/>
        </w:trPr>
        <w:tc>
          <w:tcPr>
            <w:tcW w:w="690" w:type="dxa"/>
          </w:tcPr>
          <w:p w:rsidR="005F153F" w:rsidRPr="00D44234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511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0C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ход за молочной посудо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-цедилка. Почему нужно охлаж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ен фильтр-цедилка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молочной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</w:tc>
      </w:tr>
      <w:tr w:rsidR="005F153F" w:rsidRPr="00D44234" w:rsidTr="00007302">
        <w:trPr>
          <w:trHeight w:val="142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511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CBD">
              <w:rPr>
                <w:rFonts w:ascii="Times New Roman" w:hAnsi="Times New Roman" w:cs="Times New Roman"/>
                <w:sz w:val="28"/>
                <w:szCs w:val="28"/>
              </w:rPr>
              <w:t>Мо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ухода з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посудо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молочную посуду, необходимую при доени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ци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оды, раствор хлорамина,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ар.</w:t>
            </w:r>
          </w:p>
        </w:tc>
      </w:tr>
      <w:tr w:rsidR="005F153F" w:rsidRPr="00D44234" w:rsidTr="00007302">
        <w:trPr>
          <w:trHeight w:val="142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511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ойки и сушки молочной посуд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, предъ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к молочной посуд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ойки и сушки молочной посуды.</w:t>
            </w:r>
          </w:p>
        </w:tc>
      </w:tr>
      <w:tr w:rsidR="005F153F" w:rsidRPr="00D44234" w:rsidTr="005F153F">
        <w:trPr>
          <w:trHeight w:val="415"/>
        </w:trPr>
        <w:tc>
          <w:tcPr>
            <w:tcW w:w="9889" w:type="dxa"/>
            <w:gridSpan w:val="5"/>
          </w:tcPr>
          <w:p w:rsidR="005F153F" w:rsidRP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ощеводств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BB4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щищенный грунт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ника в овощеводств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щищенного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парника в овощеводстве.</w:t>
            </w:r>
          </w:p>
        </w:tc>
      </w:tr>
      <w:tr w:rsidR="005F153F" w:rsidRPr="00D44234" w:rsidTr="00007302">
        <w:trPr>
          <w:trHeight w:val="142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-16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еплицы в овощеводств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зывается защ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грунтом? Для чего применяют утеплённый грунт?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теплицы в защищенном грунте.</w:t>
            </w:r>
          </w:p>
        </w:tc>
      </w:tr>
      <w:tr w:rsidR="005F153F" w:rsidRPr="00D44234" w:rsidTr="005F153F">
        <w:trPr>
          <w:trHeight w:val="915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17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грев весенней теплиц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сенних теплиц, время использования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ей теплицы к работе.</w:t>
            </w:r>
          </w:p>
        </w:tc>
      </w:tr>
      <w:tr w:rsidR="005F153F" w:rsidRPr="00D44234" w:rsidTr="0014414F">
        <w:trPr>
          <w:trHeight w:val="875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7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гре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и врем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зимн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грев зимней теплицы.</w:t>
            </w:r>
          </w:p>
        </w:tc>
      </w:tr>
      <w:tr w:rsidR="005F153F" w:rsidRPr="00D44234" w:rsidTr="0014414F">
        <w:trPr>
          <w:trHeight w:val="991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17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 в теплиц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астения вы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в теплицах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н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теплицах.</w:t>
            </w:r>
          </w:p>
        </w:tc>
      </w:tr>
      <w:tr w:rsidR="005F153F" w:rsidRPr="00D44234" w:rsidTr="00007302">
        <w:trPr>
          <w:trHeight w:val="912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чны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енные смеси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щенного грун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я те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нтов.</w:t>
            </w:r>
          </w:p>
        </w:tc>
      </w:tr>
      <w:tr w:rsidR="005F153F" w:rsidRPr="00D44234" w:rsidTr="0014414F">
        <w:trPr>
          <w:trHeight w:val="1208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7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ца сте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теллажным теплицам, размеры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е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ей земельной смесью, полив её тёплой водой.</w:t>
            </w:r>
          </w:p>
        </w:tc>
      </w:tr>
      <w:tr w:rsidR="005F153F" w:rsidRPr="00D44234" w:rsidTr="00007302">
        <w:trPr>
          <w:trHeight w:val="912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ца 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о 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теплицы.</w:t>
            </w:r>
          </w:p>
        </w:tc>
      </w:tr>
      <w:tr w:rsidR="005F153F" w:rsidRPr="00D44234" w:rsidTr="00007302">
        <w:trPr>
          <w:trHeight w:val="792"/>
        </w:trPr>
        <w:tc>
          <w:tcPr>
            <w:tcW w:w="690" w:type="dxa"/>
          </w:tcPr>
          <w:p w:rsidR="005F153F" w:rsidRPr="00ED0CB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18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боты в парнике и теплиц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в парнике и теплиц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боты в парнике 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414F">
              <w:rPr>
                <w:rFonts w:ascii="Times New Roman" w:hAnsi="Times New Roman" w:cs="Times New Roman"/>
                <w:sz w:val="28"/>
                <w:szCs w:val="28"/>
              </w:rPr>
              <w:t>лице.</w:t>
            </w:r>
          </w:p>
        </w:tc>
      </w:tr>
      <w:tr w:rsidR="0014414F" w:rsidRPr="00D44234" w:rsidTr="00A262C5">
        <w:trPr>
          <w:trHeight w:val="972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щивание рассады томатов.</w:t>
            </w:r>
          </w:p>
        </w:tc>
      </w:tr>
      <w:tr w:rsidR="005F153F" w:rsidRPr="00D44234" w:rsidTr="00007302">
        <w:trPr>
          <w:trHeight w:val="924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-185</w:t>
            </w:r>
          </w:p>
        </w:tc>
        <w:tc>
          <w:tcPr>
            <w:tcW w:w="2511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9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ие 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растения том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омат.                                          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Разнообразие овощей в питании человек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растения томата.</w:t>
            </w:r>
          </w:p>
        </w:tc>
      </w:tr>
      <w:tr w:rsidR="005F153F" w:rsidRPr="00D44234" w:rsidTr="00007302">
        <w:trPr>
          <w:trHeight w:val="1488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-187</w:t>
            </w:r>
          </w:p>
        </w:tc>
        <w:tc>
          <w:tcPr>
            <w:tcW w:w="2511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томат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тамбовые.                          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Раннеспелы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proofErr w:type="spellStart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среднесп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gramStart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озднеспелые</w:t>
            </w:r>
            <w:proofErr w:type="spellEnd"/>
            <w:r w:rsidR="005F153F">
              <w:rPr>
                <w:rFonts w:ascii="Times New Roman" w:hAnsi="Times New Roman" w:cs="Times New Roman"/>
                <w:sz w:val="28"/>
                <w:szCs w:val="28"/>
              </w:rPr>
              <w:t>. Сил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153F">
              <w:rPr>
                <w:rFonts w:ascii="Times New Roman" w:hAnsi="Times New Roman" w:cs="Times New Roman"/>
                <w:sz w:val="28"/>
                <w:szCs w:val="28"/>
              </w:rPr>
              <w:t>норослые, слаборослые, прямостоячи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томатов для открытого грунта, для весенней и зимней теплиц.</w:t>
            </w:r>
          </w:p>
        </w:tc>
      </w:tr>
      <w:tr w:rsidR="005F153F" w:rsidRPr="00D44234" w:rsidTr="00007302">
        <w:trPr>
          <w:trHeight w:val="924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-19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осевных ящиков земляной смесью.</w:t>
            </w:r>
          </w:p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рассады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ивания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в открытом грунте.</w:t>
            </w:r>
          </w:p>
        </w:tc>
      </w:tr>
      <w:tr w:rsidR="005F153F" w:rsidRPr="00D44234" w:rsidTr="00007302">
        <w:trPr>
          <w:trHeight w:val="948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19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в парнике и теплиц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рассады, установка на светлое место,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 теплиц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RPr="00D44234" w:rsidTr="00007302">
        <w:trPr>
          <w:trHeight w:val="660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-19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сро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емян том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роков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емян томата от к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зон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сро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а семян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для высадки рассады в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грунт.</w:t>
            </w:r>
          </w:p>
        </w:tc>
      </w:tr>
      <w:tr w:rsidR="005F153F" w:rsidRPr="00D44234" w:rsidTr="00007302">
        <w:trPr>
          <w:trHeight w:val="1212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19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кол-в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ы для посадк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счёта кол-ва рассады для посад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кол-ва корней рассады для посадки на запланированном участке.</w:t>
            </w:r>
          </w:p>
        </w:tc>
      </w:tr>
      <w:tr w:rsidR="005F153F" w:rsidRPr="00D44234" w:rsidTr="0014414F">
        <w:trPr>
          <w:trHeight w:val="1056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-19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кол-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ных ящиков для посева семян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севных ящиков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3F" w:rsidRPr="00D44234" w:rsidTr="00007302">
        <w:trPr>
          <w:trHeight w:val="1488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-20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в ящик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в ящики в нашей кли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зоне.</w:t>
            </w:r>
          </w:p>
        </w:tc>
      </w:tr>
      <w:tr w:rsidR="005F153F" w:rsidRPr="00D44234" w:rsidTr="00007302">
        <w:trPr>
          <w:trHeight w:val="1464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ровка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том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ровк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сроки 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а теплицы для пикировк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2329C8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-20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а в открытом грунт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томатов, вы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ых в открытый грунт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в в открытом грунте.</w:t>
            </w:r>
          </w:p>
        </w:tc>
      </w:tr>
      <w:tr w:rsidR="0014414F" w:rsidRPr="00D44234" w:rsidTr="0014414F">
        <w:trPr>
          <w:trHeight w:val="526"/>
        </w:trPr>
        <w:tc>
          <w:tcPr>
            <w:tcW w:w="9889" w:type="dxa"/>
            <w:gridSpan w:val="5"/>
          </w:tcPr>
          <w:p w:rsidR="0014414F" w:rsidRP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щивание кочанного салата в теплице.</w:t>
            </w:r>
          </w:p>
        </w:tc>
      </w:tr>
      <w:tr w:rsidR="005F153F" w:rsidRPr="00D44234" w:rsidTr="00007302">
        <w:trPr>
          <w:trHeight w:val="92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-206</w:t>
            </w:r>
          </w:p>
        </w:tc>
        <w:tc>
          <w:tcPr>
            <w:tcW w:w="2511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A">
              <w:rPr>
                <w:rFonts w:ascii="Times New Roman" w:hAnsi="Times New Roman" w:cs="Times New Roman"/>
                <w:sz w:val="28"/>
                <w:szCs w:val="28"/>
              </w:rPr>
              <w:t>Получение ранней витаминной пр</w:t>
            </w:r>
            <w:r w:rsidRPr="00896D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6D3A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нн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нной продукци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ранней витамин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</w:tc>
      </w:tr>
      <w:tr w:rsidR="005F153F" w:rsidRPr="00D44234" w:rsidTr="0014414F">
        <w:trPr>
          <w:trHeight w:val="961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-208</w:t>
            </w:r>
          </w:p>
        </w:tc>
        <w:tc>
          <w:tcPr>
            <w:tcW w:w="2511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сал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овощ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салата.</w:t>
            </w:r>
          </w:p>
        </w:tc>
      </w:tr>
      <w:tr w:rsidR="005F153F" w:rsidRPr="00D44234" w:rsidTr="00007302">
        <w:trPr>
          <w:trHeight w:val="124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-21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кочанный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еленые овощ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ивают в нашей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урожая 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кочанного.</w:t>
            </w:r>
          </w:p>
        </w:tc>
      </w:tr>
      <w:tr w:rsidR="005F153F" w:rsidRPr="00D44234" w:rsidTr="00007302">
        <w:trPr>
          <w:trHeight w:val="97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-21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 сала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растания семян сала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 салата.</w:t>
            </w:r>
          </w:p>
        </w:tc>
      </w:tr>
      <w:tr w:rsidR="005F153F" w:rsidRPr="00D44234" w:rsidTr="00007302">
        <w:trPr>
          <w:trHeight w:val="99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-21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в ящик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, необходимая для прорастания семян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кочанного салата в ящиках.</w:t>
            </w:r>
          </w:p>
        </w:tc>
      </w:tr>
      <w:tr w:rsidR="005F153F" w:rsidRPr="00D44234" w:rsidTr="00007302">
        <w:trPr>
          <w:trHeight w:val="8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урожая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борки урожая кочанного салата.</w:t>
            </w:r>
          </w:p>
        </w:tc>
      </w:tr>
      <w:tr w:rsidR="0014414F" w:rsidRPr="00D44234" w:rsidTr="00A262C5">
        <w:trPr>
          <w:trHeight w:val="592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.</w:t>
            </w:r>
          </w:p>
        </w:tc>
      </w:tr>
      <w:tr w:rsidR="005F153F" w:rsidRPr="00D44234" w:rsidTr="00007302">
        <w:trPr>
          <w:trHeight w:val="94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овника и 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омещения фермы называют основным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овника и подготов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.</w:t>
            </w:r>
          </w:p>
        </w:tc>
      </w:tr>
      <w:tr w:rsidR="005F153F" w:rsidRPr="00D44234" w:rsidTr="00007302">
        <w:trPr>
          <w:trHeight w:val="66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ение кор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ымени коров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ручного доения коров.</w:t>
            </w:r>
          </w:p>
        </w:tc>
      </w:tr>
      <w:tr w:rsidR="005F153F" w:rsidRPr="00D44234" w:rsidTr="00007302">
        <w:trPr>
          <w:trHeight w:val="96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: « Ручное доение коровы и первична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молока»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вымени 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его к доению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молока.</w:t>
            </w:r>
          </w:p>
        </w:tc>
      </w:tr>
      <w:tr w:rsidR="005F153F" w:rsidRPr="00D44234" w:rsidTr="00007302">
        <w:trPr>
          <w:trHeight w:val="97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е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</w:tr>
      <w:tr w:rsidR="0014414F" w:rsidRPr="00D44234" w:rsidTr="00A262C5">
        <w:trPr>
          <w:trHeight w:val="612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8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адоводство. Посадка черенков смородины и уход за ними.</w:t>
            </w:r>
          </w:p>
        </w:tc>
      </w:tr>
      <w:tr w:rsidR="005F153F" w:rsidRPr="00D44234" w:rsidTr="00007302">
        <w:trPr>
          <w:trHeight w:val="93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садки черенков с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8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иболе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ягодные кустарни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адки черенков черной смородины.</w:t>
            </w:r>
          </w:p>
        </w:tc>
      </w:tr>
      <w:tr w:rsidR="005F153F" w:rsidRPr="00D44234" w:rsidTr="00007302">
        <w:trPr>
          <w:trHeight w:val="59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адк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гетативное размнож</w:t>
            </w: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ого материал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адки черенков черной смородины.</w:t>
            </w:r>
          </w:p>
        </w:tc>
      </w:tr>
      <w:tr w:rsidR="005F153F" w:rsidRPr="00D44234" w:rsidTr="00007302">
        <w:trPr>
          <w:trHeight w:val="158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-22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почвы и разметка ряд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посадку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ной осенью почвы, разметка рядков.</w:t>
            </w:r>
          </w:p>
        </w:tc>
      </w:tr>
      <w:tr w:rsidR="005F153F" w:rsidRPr="00D44234" w:rsidTr="00007302">
        <w:trPr>
          <w:trHeight w:val="102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-22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п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черенк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даточные корн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D6D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тояние между 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при посадк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п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черенков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лением до верхней почки.</w:t>
            </w:r>
          </w:p>
        </w:tc>
      </w:tr>
      <w:tr w:rsidR="005F153F" w:rsidRPr="00D44234" w:rsidTr="00007302">
        <w:trPr>
          <w:trHeight w:val="11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22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ос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черенкам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ходе за ягодными кустарникам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чер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: рыхление почвы, под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полив.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за по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и рост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 и стеблей на черенках.</w:t>
            </w:r>
          </w:p>
        </w:tc>
      </w:tr>
      <w:tr w:rsidR="0014414F" w:rsidRPr="00D44234" w:rsidTr="0014414F">
        <w:trPr>
          <w:trHeight w:val="421"/>
        </w:trPr>
        <w:tc>
          <w:tcPr>
            <w:tcW w:w="9889" w:type="dxa"/>
            <w:gridSpan w:val="5"/>
          </w:tcPr>
          <w:p w:rsidR="0014414F" w:rsidRDefault="0014414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сенний уход за молодыми посадками малины.</w:t>
            </w:r>
          </w:p>
        </w:tc>
      </w:tr>
      <w:tr w:rsidR="005F153F" w:rsidRPr="00D44234" w:rsidTr="00007302">
        <w:trPr>
          <w:trHeight w:val="145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имов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4D6DC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малин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ной п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ки пос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сенью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 растений.</w:t>
            </w:r>
          </w:p>
        </w:tc>
      </w:tr>
      <w:tr w:rsidR="005F153F" w:rsidRPr="00D44234" w:rsidTr="00007302">
        <w:trPr>
          <w:trHeight w:val="111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под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верхушек стеблей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4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секаторо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зших 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 стебле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 посл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вки.</w:t>
            </w:r>
          </w:p>
        </w:tc>
      </w:tr>
      <w:tr w:rsidR="005F153F" w:rsidRPr="00D44234" w:rsidTr="00007302">
        <w:trPr>
          <w:trHeight w:val="130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-23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рыхление почв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створа для подкормки малин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малины и рыхление почвы вокруг.</w:t>
            </w:r>
          </w:p>
        </w:tc>
      </w:tr>
      <w:tr w:rsidR="00A262C5" w:rsidRPr="00D44234" w:rsidTr="00A262C5">
        <w:trPr>
          <w:trHeight w:val="425"/>
        </w:trPr>
        <w:tc>
          <w:tcPr>
            <w:tcW w:w="9889" w:type="dxa"/>
            <w:gridSpan w:val="5"/>
          </w:tcPr>
          <w:p w:rsidR="00A262C5" w:rsidRDefault="00A262C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садка плодового дерева.</w:t>
            </w:r>
          </w:p>
        </w:tc>
      </w:tr>
      <w:tr w:rsidR="005F153F" w:rsidRPr="00D44234" w:rsidTr="00007302">
        <w:trPr>
          <w:trHeight w:val="90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лодовых деревье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6A5A8D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арликовые. </w:t>
            </w:r>
            <w:r w:rsidRPr="006A5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а к закладке плодов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рослые, карликовы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е деревья.</w:t>
            </w:r>
          </w:p>
        </w:tc>
      </w:tr>
      <w:tr w:rsidR="005F153F" w:rsidRPr="00D44234" w:rsidTr="00007302">
        <w:trPr>
          <w:trHeight w:val="190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ж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 при посадке плодового дерев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Pr="00A262C5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аженцев плодовых деревье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ий и рас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ряду между деревьями с большим объемом кроны, с кроной средних размеров и карликовыми.</w:t>
            </w:r>
          </w:p>
        </w:tc>
      </w:tr>
      <w:tr w:rsidR="005F153F" w:rsidRPr="00D44234" w:rsidTr="00007302">
        <w:trPr>
          <w:trHeight w:val="60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-23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метки для посадк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х деревье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для разметки посадочных ям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ых ям.</w:t>
            </w:r>
          </w:p>
        </w:tc>
      </w:tr>
      <w:tr w:rsidR="005F153F" w:rsidRPr="00D44234" w:rsidTr="00007302">
        <w:trPr>
          <w:trHeight w:val="11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-23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копки посадочной ям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опки посадочной ям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пк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ой ямы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её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ю верхнего слоя почвы с орг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</w:tr>
      <w:tr w:rsidR="005F153F" w:rsidRPr="00D44234" w:rsidTr="00007302">
        <w:trPr>
          <w:trHeight w:val="52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-24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чески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х удоб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ри посадке плодового дерева.</w:t>
            </w:r>
          </w:p>
        </w:tc>
      </w:tr>
      <w:tr w:rsidR="005F153F" w:rsidRPr="00D44234" w:rsidTr="00007302">
        <w:trPr>
          <w:trHeight w:val="100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цев к посадк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инструментами и пр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ениями для  посадки саженце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C5" w:rsidRPr="00D44234" w:rsidTr="00A262C5">
        <w:trPr>
          <w:trHeight w:val="746"/>
        </w:trPr>
        <w:tc>
          <w:tcPr>
            <w:tcW w:w="9889" w:type="dxa"/>
            <w:gridSpan w:val="5"/>
          </w:tcPr>
          <w:p w:rsidR="00A262C5" w:rsidRPr="00A262C5" w:rsidRDefault="00A262C5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3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ощеводство. Высадка рассады томатов в открытый грунт или под вр</w:t>
            </w:r>
            <w:r w:rsidRPr="00B003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B003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нное пленочное покрытие.</w:t>
            </w:r>
          </w:p>
        </w:tc>
      </w:tr>
      <w:tr w:rsidR="005F153F" w:rsidRPr="00D44234" w:rsidTr="00007302">
        <w:trPr>
          <w:trHeight w:val="86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511" w:type="dxa"/>
          </w:tcPr>
          <w:p w:rsidR="005F153F" w:rsidRPr="00B0032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и высадки рассады томатов.</w:t>
            </w:r>
          </w:p>
          <w:p w:rsidR="005F153F" w:rsidRPr="00B0032D" w:rsidRDefault="005F153F" w:rsidP="008D5E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сорта томатов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садки рассады в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грунт или под временно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ное укрытие.</w:t>
            </w:r>
          </w:p>
        </w:tc>
      </w:tr>
      <w:tr w:rsidR="005F153F" w:rsidRPr="00D44234" w:rsidTr="00A262C5">
        <w:trPr>
          <w:trHeight w:val="1417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-244</w:t>
            </w:r>
          </w:p>
        </w:tc>
        <w:tc>
          <w:tcPr>
            <w:tcW w:w="2511" w:type="dxa"/>
          </w:tcPr>
          <w:p w:rsidR="005F153F" w:rsidRPr="00B0032D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 посадки рассады томато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ращивания томатов в нашей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рядами, между растениями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.</w:t>
            </w:r>
          </w:p>
        </w:tc>
      </w:tr>
      <w:tr w:rsidR="005F153F" w:rsidRPr="00D44234" w:rsidTr="00007302">
        <w:trPr>
          <w:trHeight w:val="116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-24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ной как лучшее орг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удобрение под томат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ческих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я в вык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 разметке лунки и полив.</w:t>
            </w:r>
          </w:p>
        </w:tc>
      </w:tr>
      <w:tr w:rsidR="005F153F" w:rsidRPr="00D44234" w:rsidTr="00007302">
        <w:trPr>
          <w:trHeight w:val="181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рассады со стеллаж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рассады со стеллаж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 с комом земли. Посадка рассады в лунки.</w:t>
            </w:r>
          </w:p>
        </w:tc>
      </w:tr>
      <w:tr w:rsidR="005F153F" w:rsidRPr="00D44234" w:rsidTr="00A262C5">
        <w:trPr>
          <w:trHeight w:val="875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в лунки, полив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 в лунки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в лунки, полив.</w:t>
            </w:r>
          </w:p>
        </w:tc>
      </w:tr>
      <w:tr w:rsidR="005F153F" w:rsidRPr="00D44234" w:rsidTr="00A262C5">
        <w:trPr>
          <w:trHeight w:val="114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уход за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садки рассады томатов в различных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х зонах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ер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ого ухода за рассадой.</w:t>
            </w:r>
          </w:p>
        </w:tc>
      </w:tr>
      <w:tr w:rsidR="005F153F" w:rsidRPr="00D44234" w:rsidTr="00007302">
        <w:trPr>
          <w:trHeight w:val="114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ременного пленочного 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для рассады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ременного пленочного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для рассады.</w:t>
            </w:r>
          </w:p>
        </w:tc>
      </w:tr>
      <w:tr w:rsidR="00A262C5" w:rsidRPr="00D44234" w:rsidTr="00A262C5">
        <w:trPr>
          <w:trHeight w:val="471"/>
        </w:trPr>
        <w:tc>
          <w:tcPr>
            <w:tcW w:w="9889" w:type="dxa"/>
            <w:gridSpan w:val="5"/>
          </w:tcPr>
          <w:p w:rsidR="00A262C5" w:rsidRDefault="00A262C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8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щивание огурцов в открытом грунте.</w:t>
            </w:r>
          </w:p>
        </w:tc>
      </w:tr>
      <w:tr w:rsidR="005F153F" w:rsidRPr="00D44234" w:rsidTr="00C06885">
        <w:trPr>
          <w:trHeight w:val="94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511" w:type="dxa"/>
          </w:tcPr>
          <w:p w:rsidR="005F153F" w:rsidRPr="00C06885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ение огурца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огурц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гурца.</w:t>
            </w:r>
          </w:p>
        </w:tc>
      </w:tr>
      <w:tr w:rsidR="005F153F" w:rsidRPr="00D44234" w:rsidTr="00007302">
        <w:trPr>
          <w:trHeight w:val="80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и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я растений огурц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а выращ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в нашем регион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атура, полив, время прои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я.</w:t>
            </w:r>
          </w:p>
        </w:tc>
      </w:tr>
      <w:tr w:rsidR="005F153F" w:rsidRPr="00D44234" w:rsidTr="00007302">
        <w:trPr>
          <w:trHeight w:val="153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открытого грунт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го грунт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открытого грунта, распространенные в мест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.</w:t>
            </w:r>
          </w:p>
        </w:tc>
      </w:tr>
      <w:tr w:rsidR="005F153F" w:rsidRPr="00D44234" w:rsidTr="00C06885">
        <w:trPr>
          <w:trHeight w:val="425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потребления в свежем вид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роста и развит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 огурца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гурцов для употребления в</w:t>
            </w:r>
            <w:r w:rsidR="00C06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жем виде.</w:t>
            </w:r>
          </w:p>
        </w:tc>
      </w:tr>
      <w:tr w:rsidR="005F153F" w:rsidRPr="00D44234" w:rsidTr="00007302">
        <w:trPr>
          <w:trHeight w:val="964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огурцов для заготовки на зиму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 огурца, меры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гурца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на зиму.</w:t>
            </w:r>
          </w:p>
        </w:tc>
      </w:tr>
      <w:tr w:rsidR="005F153F" w:rsidRPr="00D44234" w:rsidTr="00007302">
        <w:trPr>
          <w:trHeight w:val="76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-25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 огурца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ый грунт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е удоб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осева семян огурца в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грунт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-25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ева семян огурца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семян, сортировка, закалка семян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углубление посевных борозд, намачи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.</w:t>
            </w:r>
          </w:p>
        </w:tc>
      </w:tr>
      <w:tr w:rsidR="005F153F" w:rsidRPr="00D44234" w:rsidTr="00007302">
        <w:trPr>
          <w:trHeight w:val="154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26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огурца на 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гребнях и грядках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ный грунт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к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ка семян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вание в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. Подготовка утепленных 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и гряд.</w:t>
            </w:r>
          </w:p>
        </w:tc>
      </w:tr>
      <w:tr w:rsidR="00C06885" w:rsidRPr="00D44234" w:rsidTr="00C06885">
        <w:trPr>
          <w:trHeight w:val="539"/>
        </w:trPr>
        <w:tc>
          <w:tcPr>
            <w:tcW w:w="9889" w:type="dxa"/>
            <w:gridSpan w:val="5"/>
          </w:tcPr>
          <w:p w:rsidR="00C06885" w:rsidRDefault="00C0688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6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ое повторение</w:t>
            </w:r>
          </w:p>
        </w:tc>
      </w:tr>
      <w:tr w:rsidR="005F153F" w:rsidRPr="00D44234" w:rsidTr="00007302">
        <w:trPr>
          <w:trHeight w:val="960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-263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парника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ный грунт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рников, назначение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закладки парника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-265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карт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картофеля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, разбивка участка, способы посадки карт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</w:tc>
      </w:tr>
      <w:tr w:rsidR="005F153F" w:rsidRPr="00D44234" w:rsidTr="00007302">
        <w:trPr>
          <w:trHeight w:val="1212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томатов  в парнике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кир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ходе за рассадо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в в парник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рассадой в п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и теплице.</w:t>
            </w:r>
          </w:p>
        </w:tc>
      </w:tr>
      <w:tr w:rsidR="005F153F" w:rsidRPr="00D44234" w:rsidTr="00C06885">
        <w:trPr>
          <w:trHeight w:val="100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садой в теплице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ходе за рассадой в теплиц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ы томатов к посадке.</w:t>
            </w:r>
          </w:p>
        </w:tc>
      </w:tr>
      <w:tr w:rsidR="005F153F" w:rsidRPr="00D44234" w:rsidTr="00007302">
        <w:trPr>
          <w:trHeight w:val="57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-269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  <w:r w:rsidR="00C068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чвы,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ка лунок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ных борозд, высадка рассады томатов»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ке томатов.</w:t>
            </w: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несении у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. Спецодеж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ь.</w:t>
            </w:r>
          </w:p>
        </w:tc>
      </w:tr>
      <w:tr w:rsidR="005F153F" w:rsidRPr="00D44234" w:rsidTr="00007302">
        <w:trPr>
          <w:trHeight w:val="1176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томатов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ми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чески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х удобрений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очвы в п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в парнике.</w:t>
            </w:r>
          </w:p>
        </w:tc>
        <w:tc>
          <w:tcPr>
            <w:tcW w:w="826" w:type="dxa"/>
          </w:tcPr>
          <w:p w:rsidR="005F153F" w:rsidRPr="00FF5B8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и инструменты для подготовки почвы в парнике и теплице.</w:t>
            </w: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очвы в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.</w:t>
            </w:r>
          </w:p>
        </w:tc>
      </w:tr>
      <w:tr w:rsidR="005F153F" w:rsidRPr="00D44234" w:rsidTr="00007302">
        <w:trPr>
          <w:trHeight w:val="1128"/>
        </w:trPr>
        <w:tc>
          <w:tcPr>
            <w:tcW w:w="690" w:type="dxa"/>
          </w:tcPr>
          <w:p w:rsidR="005F153F" w:rsidRPr="00896D3A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11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 в теплице</w:t>
            </w:r>
          </w:p>
        </w:tc>
        <w:tc>
          <w:tcPr>
            <w:tcW w:w="826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85" w:rsidRPr="00FF5B8F" w:rsidRDefault="00C06885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3F" w:rsidRDefault="005F153F" w:rsidP="008D5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017" w:rsidRDefault="00821017"/>
    <w:sectPr w:rsidR="00821017" w:rsidSect="00EC2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EC29E1"/>
    <w:rsid w:val="00007302"/>
    <w:rsid w:val="0014414F"/>
    <w:rsid w:val="0019554D"/>
    <w:rsid w:val="005A799D"/>
    <w:rsid w:val="005F153F"/>
    <w:rsid w:val="006600E2"/>
    <w:rsid w:val="00821017"/>
    <w:rsid w:val="008D5E66"/>
    <w:rsid w:val="00A262C5"/>
    <w:rsid w:val="00C06885"/>
    <w:rsid w:val="00EC29E1"/>
    <w:rsid w:val="00F7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624C-2966-48F9-AEB4-E96B92D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ылка</dc:creator>
  <cp:keywords/>
  <dc:description/>
  <cp:lastModifiedBy>Ольга Сылка</cp:lastModifiedBy>
  <cp:revision>4</cp:revision>
  <dcterms:created xsi:type="dcterms:W3CDTF">2016-09-11T11:43:00Z</dcterms:created>
  <dcterms:modified xsi:type="dcterms:W3CDTF">2016-09-11T15:16:00Z</dcterms:modified>
</cp:coreProperties>
</file>